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7" w:rsidRDefault="00425E64" w:rsidP="00CE48E5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>専攻建築士ポートフォリオ　　まちづくり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815665" w:rsidRDefault="00815665" w:rsidP="00EF5DD8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815665" w:rsidTr="005C6FA8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15665" w:rsidRPr="00815665" w:rsidRDefault="00815665" w:rsidP="00EF5DD8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15665" w:rsidRDefault="00815665" w:rsidP="00EF5D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15665" w:rsidRDefault="00815665" w:rsidP="00EF5DD8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4433B6" w:rsidTr="004433B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33B6" w:rsidTr="004433B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Default="001A08E1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33B6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4433B6" w:rsidRDefault="008757C5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33B6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4433B6" w:rsidRDefault="008757C5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景･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景･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景･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54293" w:rsidRDefault="00C54293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C54293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44070"/>
    <w:rsid w:val="00187E09"/>
    <w:rsid w:val="001A08E1"/>
    <w:rsid w:val="002A4A88"/>
    <w:rsid w:val="002F39A2"/>
    <w:rsid w:val="003A5289"/>
    <w:rsid w:val="00425E64"/>
    <w:rsid w:val="00440737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F7EE-7970-4A4C-BF56-1E145C42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20</cp:revision>
  <cp:lastPrinted>2014-12-25T09:45:00Z</cp:lastPrinted>
  <dcterms:created xsi:type="dcterms:W3CDTF">2014-12-25T07:45:00Z</dcterms:created>
  <dcterms:modified xsi:type="dcterms:W3CDTF">2015-11-27T01:52:00Z</dcterms:modified>
</cp:coreProperties>
</file>